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4A5045">
        <w:rPr>
          <w:rFonts w:ascii="Times New Roman" w:hAnsi="Times New Roman"/>
          <w:b/>
        </w:rPr>
        <w:t>01.04</w:t>
      </w:r>
      <w:r w:rsidR="00797104" w:rsidRPr="00AC0514">
        <w:rPr>
          <w:rFonts w:ascii="Times New Roman" w:hAnsi="Times New Roman"/>
          <w:b/>
        </w:rPr>
        <w:t>.2</w:t>
      </w:r>
      <w:r w:rsidR="00431710">
        <w:rPr>
          <w:rFonts w:ascii="Times New Roman" w:hAnsi="Times New Roman"/>
          <w:b/>
        </w:rPr>
        <w:t>02</w:t>
      </w:r>
      <w:r w:rsidR="00F13A42">
        <w:rPr>
          <w:rFonts w:ascii="Times New Roman" w:hAnsi="Times New Roman"/>
          <w:b/>
        </w:rPr>
        <w:t>3г</w:t>
      </w:r>
      <w:r w:rsidRPr="00AC0514">
        <w:rPr>
          <w:rFonts w:ascii="Times New Roman" w:hAnsi="Times New Roman"/>
          <w:b/>
        </w:rPr>
        <w:t xml:space="preserve">. по </w:t>
      </w:r>
      <w:r w:rsidR="004A5045"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 w:rsidR="004A5045">
        <w:rPr>
          <w:rFonts w:ascii="Times New Roman" w:hAnsi="Times New Roman"/>
          <w:b/>
        </w:rPr>
        <w:t>04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BF330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A50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4A504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BF330C">
              <w:rPr>
                <w:rFonts w:ascii="Times New Roman" w:hAnsi="Times New Roman"/>
                <w:sz w:val="20"/>
                <w:szCs w:val="20"/>
              </w:rPr>
              <w:t>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4A504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BF330C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4A504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F13A42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4A504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56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5045">
              <w:rPr>
                <w:rFonts w:ascii="Times New Roman" w:hAnsi="Times New Roman"/>
                <w:sz w:val="20"/>
                <w:szCs w:val="20"/>
              </w:rPr>
              <w:t>т 03.04</w:t>
            </w:r>
            <w:r w:rsidR="00736044">
              <w:rPr>
                <w:rFonts w:ascii="Times New Roman" w:hAnsi="Times New Roman"/>
                <w:sz w:val="20"/>
                <w:szCs w:val="20"/>
              </w:rPr>
              <w:t>.</w:t>
            </w:r>
            <w:r w:rsidR="00F13A4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BF330C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 w:rsidR="00431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4A504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45" w:rsidRPr="00D32E00" w:rsidRDefault="004A504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45" w:rsidRDefault="004A504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45" w:rsidRDefault="004A504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45" w:rsidRPr="00D32E00" w:rsidRDefault="004A5045" w:rsidP="00AE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45" w:rsidRPr="00D32E00" w:rsidRDefault="004A5045" w:rsidP="00AE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45" w:rsidRPr="00D32E00" w:rsidRDefault="004A5045" w:rsidP="00AE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56</w:t>
            </w:r>
          </w:p>
          <w:p w:rsidR="004A5045" w:rsidRPr="00D32E00" w:rsidRDefault="004A5045" w:rsidP="00AE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04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45" w:rsidRPr="00D32E00" w:rsidRDefault="006C1B2B" w:rsidP="00AE2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4A5045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 w:rsidR="004A5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5045" w:rsidRPr="00D32E00" w:rsidRDefault="004A5045" w:rsidP="00AE2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7875DD" w:rsidRDefault="007875D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77058D">
      <w:pPr>
        <w:spacing w:after="0" w:line="240" w:lineRule="auto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8117B1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0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8117B1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17B1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B776B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B776B0" w:rsidRPr="0043643F" w:rsidTr="00AD02C2">
        <w:trPr>
          <w:trHeight w:val="68"/>
        </w:trPr>
        <w:tc>
          <w:tcPr>
            <w:tcW w:w="4531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7" name="Рисунок 7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F13A42">
      <w:pPr>
        <w:spacing w:after="0" w:line="240" w:lineRule="auto"/>
        <w:rPr>
          <w:rFonts w:ascii="Times New Roman" w:hAnsi="Times New Roman"/>
          <w:b/>
        </w:rPr>
      </w:pPr>
    </w:p>
    <w:p w:rsidR="002169B7" w:rsidRDefault="002169B7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71806" w:rsidRDefault="00871806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871806">
      <w:pPr>
        <w:spacing w:after="0" w:line="240" w:lineRule="auto"/>
        <w:rPr>
          <w:rFonts w:ascii="Times New Roman" w:hAnsi="Times New Roman"/>
          <w:b/>
        </w:rPr>
      </w:pP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900EA6" w:rsidRPr="00AC0514" w:rsidRDefault="0087180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11.02.23. по 20.0</w:t>
      </w:r>
      <w:r w:rsidR="002169B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3</w:t>
      </w:r>
      <w:r w:rsidR="00900EA6" w:rsidRPr="00AC0514">
        <w:rPr>
          <w:rFonts w:ascii="Times New Roman" w:hAnsi="Times New Roman"/>
          <w:b/>
        </w:rPr>
        <w:t>г.</w:t>
      </w:r>
    </w:p>
    <w:p w:rsidR="00C429CB" w:rsidRDefault="00C429CB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0EA6" w:rsidRPr="00F87D7B" w:rsidRDefault="00871806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период с  11.02.2023 г. по 20.02.2023</w:t>
      </w:r>
      <w:r w:rsidR="002169B7">
        <w:rPr>
          <w:rFonts w:ascii="Times New Roman" w:hAnsi="Times New Roman"/>
        </w:rPr>
        <w:t xml:space="preserve"> </w:t>
      </w:r>
      <w:r w:rsidR="00900EA6" w:rsidRPr="00F87D7B">
        <w:rPr>
          <w:rFonts w:ascii="Times New Roman" w:hAnsi="Times New Roman"/>
        </w:rPr>
        <w:t xml:space="preserve">г. в муниципальное дошкольное образовательное учреждение  центр развития ребенка - детский сад №10 </w:t>
      </w:r>
    </w:p>
    <w:p w:rsidR="00900EA6" w:rsidRDefault="00900EA6" w:rsidP="00900EA6">
      <w:pPr>
        <w:spacing w:after="0" w:line="240" w:lineRule="auto"/>
        <w:jc w:val="both"/>
        <w:rPr>
          <w:rFonts w:ascii="Times New Roman" w:hAnsi="Times New Roman"/>
        </w:rPr>
      </w:pPr>
      <w:r w:rsidRPr="00F87D7B">
        <w:rPr>
          <w:rFonts w:ascii="Times New Roman" w:hAnsi="Times New Roman"/>
        </w:rPr>
        <w:t>г. Алексеевки Белгородской области  дети не поступали.</w:t>
      </w:r>
    </w:p>
    <w:p w:rsidR="00F0131F" w:rsidRPr="00F87D7B" w:rsidRDefault="00F0131F" w:rsidP="00900EA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F0131F" w:rsidRPr="004F038F" w:rsidTr="00405FC9">
        <w:trPr>
          <w:trHeight w:val="1740"/>
        </w:trPr>
        <w:tc>
          <w:tcPr>
            <w:tcW w:w="4531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" name="Рисунок 1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900EA6" w:rsidRDefault="00900EA6" w:rsidP="001B3D12"/>
    <w:p w:rsidR="002169B7" w:rsidRDefault="002169B7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027A9E" w:rsidRDefault="00027A9E" w:rsidP="001B3D12"/>
    <w:p w:rsidR="00027A9E" w:rsidRDefault="00027A9E" w:rsidP="001B3D12"/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2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28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027A9E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52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027A9E" w:rsidRDefault="00027A9E" w:rsidP="001B3D12"/>
    <w:p w:rsidR="00A81572" w:rsidRDefault="00A81572" w:rsidP="001B3D12"/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A81572" w:rsidRPr="004F038F" w:rsidTr="00AD02C2">
        <w:trPr>
          <w:trHeight w:val="1740"/>
        </w:trPr>
        <w:tc>
          <w:tcPr>
            <w:tcW w:w="4531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5" name="Рисунок 15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A81572" w:rsidRDefault="00A81572" w:rsidP="001B3D12"/>
    <w:sectPr w:rsidR="00A81572" w:rsidSect="00BB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2B6"/>
    <w:rsid w:val="000116DE"/>
    <w:rsid w:val="00025290"/>
    <w:rsid w:val="00027A9E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86C2A"/>
    <w:rsid w:val="001A7DF6"/>
    <w:rsid w:val="001B3D12"/>
    <w:rsid w:val="001F2BF1"/>
    <w:rsid w:val="00201291"/>
    <w:rsid w:val="00201DB4"/>
    <w:rsid w:val="00204CFA"/>
    <w:rsid w:val="0021635B"/>
    <w:rsid w:val="002169B7"/>
    <w:rsid w:val="00221416"/>
    <w:rsid w:val="002359E6"/>
    <w:rsid w:val="00237734"/>
    <w:rsid w:val="0028662E"/>
    <w:rsid w:val="002C2B14"/>
    <w:rsid w:val="002D0B97"/>
    <w:rsid w:val="002E134F"/>
    <w:rsid w:val="002F04DA"/>
    <w:rsid w:val="00314723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A5045"/>
    <w:rsid w:val="004B67FD"/>
    <w:rsid w:val="004D54DC"/>
    <w:rsid w:val="004F038F"/>
    <w:rsid w:val="004F09F8"/>
    <w:rsid w:val="00505DDB"/>
    <w:rsid w:val="0051267E"/>
    <w:rsid w:val="00514611"/>
    <w:rsid w:val="0051740C"/>
    <w:rsid w:val="005434E1"/>
    <w:rsid w:val="00544495"/>
    <w:rsid w:val="00544CF1"/>
    <w:rsid w:val="00581C83"/>
    <w:rsid w:val="005A22C1"/>
    <w:rsid w:val="005C6193"/>
    <w:rsid w:val="005D46B0"/>
    <w:rsid w:val="005E4EA2"/>
    <w:rsid w:val="00603746"/>
    <w:rsid w:val="00604322"/>
    <w:rsid w:val="0060604F"/>
    <w:rsid w:val="006229A9"/>
    <w:rsid w:val="006334FC"/>
    <w:rsid w:val="006363B2"/>
    <w:rsid w:val="00673C30"/>
    <w:rsid w:val="00682B97"/>
    <w:rsid w:val="006A0746"/>
    <w:rsid w:val="006C1B2B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17B1"/>
    <w:rsid w:val="00816C21"/>
    <w:rsid w:val="008431BA"/>
    <w:rsid w:val="008517C5"/>
    <w:rsid w:val="00871806"/>
    <w:rsid w:val="00876341"/>
    <w:rsid w:val="0088462F"/>
    <w:rsid w:val="008853A3"/>
    <w:rsid w:val="008A1436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A3AC2"/>
    <w:rsid w:val="009B07EF"/>
    <w:rsid w:val="009B3A67"/>
    <w:rsid w:val="009C6131"/>
    <w:rsid w:val="009D458D"/>
    <w:rsid w:val="009D701C"/>
    <w:rsid w:val="009D7E5B"/>
    <w:rsid w:val="009E1E33"/>
    <w:rsid w:val="009E7E5F"/>
    <w:rsid w:val="009F38AA"/>
    <w:rsid w:val="009F5C75"/>
    <w:rsid w:val="009F7DC5"/>
    <w:rsid w:val="00A33D4F"/>
    <w:rsid w:val="00A33F3E"/>
    <w:rsid w:val="00A5549C"/>
    <w:rsid w:val="00A65A52"/>
    <w:rsid w:val="00A8001F"/>
    <w:rsid w:val="00A81572"/>
    <w:rsid w:val="00A829B9"/>
    <w:rsid w:val="00A85FDE"/>
    <w:rsid w:val="00A86667"/>
    <w:rsid w:val="00AA60AE"/>
    <w:rsid w:val="00AA72B6"/>
    <w:rsid w:val="00AB5C92"/>
    <w:rsid w:val="00AC0514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4693A"/>
    <w:rsid w:val="00B51A61"/>
    <w:rsid w:val="00B56AB8"/>
    <w:rsid w:val="00B72C51"/>
    <w:rsid w:val="00B776B0"/>
    <w:rsid w:val="00BB24FD"/>
    <w:rsid w:val="00BC0DFD"/>
    <w:rsid w:val="00BE10AA"/>
    <w:rsid w:val="00BE1524"/>
    <w:rsid w:val="00BF330C"/>
    <w:rsid w:val="00C208FC"/>
    <w:rsid w:val="00C20E54"/>
    <w:rsid w:val="00C3740E"/>
    <w:rsid w:val="00C42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7F12"/>
    <w:rsid w:val="00D61EBD"/>
    <w:rsid w:val="00D705B9"/>
    <w:rsid w:val="00D73652"/>
    <w:rsid w:val="00D94A47"/>
    <w:rsid w:val="00DA6647"/>
    <w:rsid w:val="00DA7854"/>
    <w:rsid w:val="00DB47A9"/>
    <w:rsid w:val="00DD1C19"/>
    <w:rsid w:val="00E00C57"/>
    <w:rsid w:val="00E13078"/>
    <w:rsid w:val="00E32448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F0131F"/>
    <w:rsid w:val="00F06559"/>
    <w:rsid w:val="00F13A42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9A39"/>
  <w15:docId w15:val="{E5281D4F-50DC-4034-9B04-F11C9348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F104-2589-48CE-A424-FB46025A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dcterms:created xsi:type="dcterms:W3CDTF">2023-02-20T07:52:00Z</dcterms:created>
  <dcterms:modified xsi:type="dcterms:W3CDTF">2023-04-10T08:15:00Z</dcterms:modified>
</cp:coreProperties>
</file>